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14636C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 xml:space="preserve">e-mail: sovet.ples@mail.ru </w:t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0430AC">
        <w:rPr>
          <w:rFonts w:ascii="Times New Roman" w:eastAsia="Times New Roman" w:hAnsi="Times New Roman"/>
          <w:b/>
          <w:sz w:val="24"/>
          <w:szCs w:val="24"/>
          <w:lang w:eastAsia="ru-RU"/>
        </w:rPr>
        <w:t>июн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72C" w:rsidRPr="00491629" w:rsidRDefault="003D283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172A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</w:t>
      </w:r>
      <w:r w:rsidR="00204C0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25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="00DA174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:</w:t>
      </w:r>
    </w:p>
    <w:p w:rsidR="005B38FB" w:rsidRPr="00491629" w:rsidRDefault="005B38FB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F6F" w:rsidRDefault="0071672C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гражданки Теняковой Л.Б.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у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проверки законности возведенного строения в д. Горшково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</w:t>
      </w:r>
      <w:r w:rsidR="00A90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щение 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о в Администрацию Плесского городского по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ния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дведомственное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F573A" w:rsidRPr="00491629" w:rsidRDefault="007F573A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72C" w:rsidRPr="00491629" w:rsidRDefault="00C1257D" w:rsidP="00930EC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583DA5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ьницы г. Плес Смирновой С.В. с просьбой выкосить заросли борщевика вдоль дороги от с.</w:t>
      </w:r>
      <w:r w:rsidR="009A5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цево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 было направлено в Админ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ацию Плесского городского поселения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одведомственности. 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 меры.</w:t>
      </w:r>
    </w:p>
    <w:p w:rsidR="00A530B7" w:rsidRPr="00491629" w:rsidRDefault="00A530B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72C" w:rsidRPr="00491629" w:rsidRDefault="00C1257D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90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От жителей дома на ул. Территория д/о Плес по вопросу плохого водоснабжения.</w:t>
      </w:r>
      <w:r w:rsidR="0049162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щение </w:t>
      </w:r>
      <w:r w:rsidR="00A90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ся на рассмотрении в администрации Плесского городского по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8A" w:rsidRDefault="00CB658A">
      <w:pPr>
        <w:spacing w:after="0" w:line="240" w:lineRule="auto"/>
      </w:pPr>
      <w:r>
        <w:separator/>
      </w:r>
    </w:p>
  </w:endnote>
  <w:endnote w:type="continuationSeparator" w:id="0">
    <w:p w:rsidR="00CB658A" w:rsidRDefault="00CB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8A" w:rsidRDefault="00CB658A">
      <w:pPr>
        <w:spacing w:after="0" w:line="240" w:lineRule="auto"/>
      </w:pPr>
      <w:r>
        <w:separator/>
      </w:r>
    </w:p>
  </w:footnote>
  <w:footnote w:type="continuationSeparator" w:id="0">
    <w:p w:rsidR="00CB658A" w:rsidRDefault="00CB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430AC"/>
    <w:rsid w:val="000528C0"/>
    <w:rsid w:val="000530CA"/>
    <w:rsid w:val="00055175"/>
    <w:rsid w:val="000764BF"/>
    <w:rsid w:val="00081AED"/>
    <w:rsid w:val="000845C8"/>
    <w:rsid w:val="000940E4"/>
    <w:rsid w:val="000B00E6"/>
    <w:rsid w:val="000B61C6"/>
    <w:rsid w:val="000D5E10"/>
    <w:rsid w:val="000E420D"/>
    <w:rsid w:val="000E6157"/>
    <w:rsid w:val="000F2867"/>
    <w:rsid w:val="00112A70"/>
    <w:rsid w:val="00120E32"/>
    <w:rsid w:val="001267BC"/>
    <w:rsid w:val="0014636C"/>
    <w:rsid w:val="00153B88"/>
    <w:rsid w:val="00165B8A"/>
    <w:rsid w:val="0017249C"/>
    <w:rsid w:val="00172AFB"/>
    <w:rsid w:val="00180A65"/>
    <w:rsid w:val="002007E6"/>
    <w:rsid w:val="00204C00"/>
    <w:rsid w:val="00224367"/>
    <w:rsid w:val="0023502D"/>
    <w:rsid w:val="00240BF5"/>
    <w:rsid w:val="002568BC"/>
    <w:rsid w:val="00271623"/>
    <w:rsid w:val="00286701"/>
    <w:rsid w:val="00297E2D"/>
    <w:rsid w:val="002B5E4C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B066B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0E57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F4705"/>
    <w:rsid w:val="0090426B"/>
    <w:rsid w:val="0093086A"/>
    <w:rsid w:val="00930ECC"/>
    <w:rsid w:val="009425E9"/>
    <w:rsid w:val="00944C99"/>
    <w:rsid w:val="009472C9"/>
    <w:rsid w:val="009613B0"/>
    <w:rsid w:val="00966184"/>
    <w:rsid w:val="00996EB7"/>
    <w:rsid w:val="009A5621"/>
    <w:rsid w:val="009A6FF8"/>
    <w:rsid w:val="009B6F09"/>
    <w:rsid w:val="009C003A"/>
    <w:rsid w:val="009E05FD"/>
    <w:rsid w:val="00A275FE"/>
    <w:rsid w:val="00A530B7"/>
    <w:rsid w:val="00A65A75"/>
    <w:rsid w:val="00A87866"/>
    <w:rsid w:val="00A9066E"/>
    <w:rsid w:val="00A90C79"/>
    <w:rsid w:val="00AA533A"/>
    <w:rsid w:val="00AB1C18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5BC2"/>
    <w:rsid w:val="00C37FAF"/>
    <w:rsid w:val="00C404A5"/>
    <w:rsid w:val="00C6380D"/>
    <w:rsid w:val="00C65DE9"/>
    <w:rsid w:val="00C66ECA"/>
    <w:rsid w:val="00C72F5F"/>
    <w:rsid w:val="00C76785"/>
    <w:rsid w:val="00CB658A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8143-C0CB-4054-BFDB-7E69334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515B-EF67-4261-9FA1-B1CF6A7E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2</cp:revision>
  <dcterms:created xsi:type="dcterms:W3CDTF">2021-07-21T07:17:00Z</dcterms:created>
  <dcterms:modified xsi:type="dcterms:W3CDTF">2021-07-21T07:17:00Z</dcterms:modified>
</cp:coreProperties>
</file>